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AD" w:rsidRDefault="00E01E0D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71460</wp:posOffset>
            </wp:positionH>
            <wp:positionV relativeFrom="paragraph">
              <wp:posOffset>76835</wp:posOffset>
            </wp:positionV>
            <wp:extent cx="1095375" cy="1095375"/>
            <wp:effectExtent l="0" t="0" r="9525" b="9525"/>
            <wp:wrapNone/>
            <wp:docPr id="5" name="Resim 5" descr="12-05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-05-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-8890</wp:posOffset>
            </wp:positionV>
            <wp:extent cx="1571625" cy="1243853"/>
            <wp:effectExtent l="0" t="0" r="0" b="0"/>
            <wp:wrapNone/>
            <wp:docPr id="1" name="Resim 1" descr="C:\Users\DELL\AppData\Local\Microsoft\Windows\INetCache\Content.MSO\C90668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C90668E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F1" w:rsidRPr="0038651E" w:rsidRDefault="008F2DF1" w:rsidP="008F2DF1">
      <w:pPr>
        <w:rPr>
          <w:sz w:val="28"/>
          <w:szCs w:val="28"/>
        </w:rPr>
      </w:pPr>
    </w:p>
    <w:p w:rsidR="0038651E" w:rsidRPr="0038651E" w:rsidRDefault="008F2DF1" w:rsidP="0038651E">
      <w:pPr>
        <w:tabs>
          <w:tab w:val="left" w:pos="3030"/>
        </w:tabs>
        <w:jc w:val="center"/>
        <w:rPr>
          <w:rFonts w:asciiTheme="majorHAnsi" w:hAnsiTheme="majorHAnsi"/>
          <w:b/>
          <w:sz w:val="28"/>
          <w:szCs w:val="28"/>
        </w:rPr>
      </w:pPr>
      <w:r w:rsidRPr="0038651E">
        <w:rPr>
          <w:rFonts w:asciiTheme="majorHAnsi" w:hAnsiTheme="majorHAnsi"/>
          <w:b/>
          <w:sz w:val="28"/>
          <w:szCs w:val="28"/>
        </w:rPr>
        <w:t>2023-2024 EĞİTİM ÖĞRETİM YILI HİKMET KOZAN ORTAOKULU</w:t>
      </w:r>
    </w:p>
    <w:p w:rsidR="008F2DF1" w:rsidRPr="00E01E0D" w:rsidRDefault="008F2DF1" w:rsidP="00E01E0D">
      <w:pPr>
        <w:tabs>
          <w:tab w:val="left" w:pos="3030"/>
        </w:tabs>
        <w:jc w:val="center"/>
        <w:rPr>
          <w:rFonts w:asciiTheme="majorHAnsi" w:hAnsiTheme="majorHAnsi"/>
          <w:b/>
          <w:sz w:val="28"/>
          <w:szCs w:val="28"/>
        </w:rPr>
      </w:pPr>
      <w:r w:rsidRPr="0038651E">
        <w:rPr>
          <w:rFonts w:asciiTheme="majorHAnsi" w:hAnsiTheme="majorHAnsi"/>
          <w:b/>
          <w:sz w:val="28"/>
          <w:szCs w:val="28"/>
        </w:rPr>
        <w:t>5. 6. 7. 8. SINIFLAR I. DÖNEM SINAV TARİHLERİ</w:t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2917"/>
        <w:gridCol w:w="3077"/>
        <w:gridCol w:w="2924"/>
        <w:gridCol w:w="2067"/>
      </w:tblGrid>
      <w:tr w:rsidR="008F2DF1" w:rsidTr="0038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D9D9D9" w:themeFill="background1" w:themeFillShade="D9"/>
          </w:tcPr>
          <w:p w:rsidR="008F2DF1" w:rsidRDefault="008F2DF1" w:rsidP="008F2DF1">
            <w:pPr>
              <w:tabs>
                <w:tab w:val="left" w:pos="3030"/>
              </w:tabs>
            </w:pPr>
            <w:r>
              <w:t>DERSLER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8F2DF1" w:rsidRDefault="008F2DF1" w:rsidP="008F2DF1">
            <w:pPr>
              <w:tabs>
                <w:tab w:val="left" w:pos="3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 SINAV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8F2DF1" w:rsidRDefault="008F2DF1" w:rsidP="008F2DF1">
            <w:pPr>
              <w:tabs>
                <w:tab w:val="left" w:pos="3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SINAV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8F2DF1" w:rsidRDefault="008F2DF1" w:rsidP="008F2DF1">
            <w:pPr>
              <w:tabs>
                <w:tab w:val="left" w:pos="3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 TESLİM TARİHİ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8F2DF1" w:rsidRDefault="008F2DF1" w:rsidP="008F2DF1">
            <w:pPr>
              <w:tabs>
                <w:tab w:val="left" w:pos="3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YISI</w:t>
            </w:r>
          </w:p>
        </w:tc>
      </w:tr>
      <w:tr w:rsidR="008F2DF1" w:rsidTr="003865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F2DF1" w:rsidRDefault="008F2DF1" w:rsidP="008F2DF1">
            <w:pPr>
              <w:tabs>
                <w:tab w:val="left" w:pos="3030"/>
              </w:tabs>
            </w:pPr>
            <w:r>
              <w:t>TÜRKÇE</w:t>
            </w:r>
          </w:p>
        </w:tc>
        <w:tc>
          <w:tcPr>
            <w:tcW w:w="2917" w:type="dxa"/>
          </w:tcPr>
          <w:p w:rsidR="008F2DF1" w:rsidRDefault="00E01E0D" w:rsidP="008F2DF1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EKİM 2023 PAZARTESİ</w:t>
            </w:r>
          </w:p>
        </w:tc>
        <w:tc>
          <w:tcPr>
            <w:tcW w:w="3077" w:type="dxa"/>
          </w:tcPr>
          <w:p w:rsidR="008F2DF1" w:rsidRDefault="00E01E0D" w:rsidP="008F2DF1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ARALIK 2023 PAZARTESİ</w:t>
            </w:r>
          </w:p>
        </w:tc>
        <w:tc>
          <w:tcPr>
            <w:tcW w:w="2924" w:type="dxa"/>
          </w:tcPr>
          <w:p w:rsidR="008F2DF1" w:rsidRDefault="009D58E8" w:rsidP="008F2DF1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8F2DF1" w:rsidRDefault="00E01E0D" w:rsidP="008F2DF1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MATEMATİK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EKİM 2023 ÇARŞAMBA</w:t>
            </w:r>
          </w:p>
        </w:tc>
        <w:tc>
          <w:tcPr>
            <w:tcW w:w="307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ARALIK 2023 ÇARŞAMBA</w:t>
            </w:r>
          </w:p>
        </w:tc>
        <w:tc>
          <w:tcPr>
            <w:tcW w:w="2924" w:type="dxa"/>
          </w:tcPr>
          <w:p w:rsidR="00E01E0D" w:rsidRDefault="009D58E8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İNGİLİZCE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EKİM 2023 CUMA</w:t>
            </w:r>
          </w:p>
        </w:tc>
        <w:tc>
          <w:tcPr>
            <w:tcW w:w="307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ARALIK 2023 CUMA</w:t>
            </w:r>
          </w:p>
        </w:tc>
        <w:tc>
          <w:tcPr>
            <w:tcW w:w="2924" w:type="dxa"/>
          </w:tcPr>
          <w:p w:rsidR="00E01E0D" w:rsidRDefault="009D58E8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FEN BİLİMLERİ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EKİM 2023 PAZARTESİ</w:t>
            </w:r>
          </w:p>
        </w:tc>
        <w:tc>
          <w:tcPr>
            <w:tcW w:w="307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 SALI</w:t>
            </w:r>
          </w:p>
        </w:tc>
        <w:tc>
          <w:tcPr>
            <w:tcW w:w="2924" w:type="dxa"/>
          </w:tcPr>
          <w:p w:rsidR="00E01E0D" w:rsidRDefault="009D58E8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SOSYAL BİLGİLER/</w:t>
            </w:r>
          </w:p>
          <w:p w:rsidR="00E01E0D" w:rsidRDefault="00E01E0D" w:rsidP="00E01E0D">
            <w:pPr>
              <w:tabs>
                <w:tab w:val="left" w:pos="3030"/>
              </w:tabs>
            </w:pPr>
            <w:r>
              <w:t>T.C. İNK. TAR.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ASIM 2023 ÇARŞAMBA</w:t>
            </w:r>
          </w:p>
        </w:tc>
        <w:tc>
          <w:tcPr>
            <w:tcW w:w="307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1967F9">
              <w:t>OCAK 2024</w:t>
            </w:r>
            <w:r>
              <w:t xml:space="preserve"> ÇARŞAMBA</w:t>
            </w:r>
          </w:p>
        </w:tc>
        <w:tc>
          <w:tcPr>
            <w:tcW w:w="2924" w:type="dxa"/>
          </w:tcPr>
          <w:p w:rsidR="00E01E0D" w:rsidRDefault="009D58E8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DİN KÜL. VE AH. BİL.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KASIM 2023 CUMA</w:t>
            </w:r>
          </w:p>
        </w:tc>
        <w:tc>
          <w:tcPr>
            <w:tcW w:w="3077" w:type="dxa"/>
          </w:tcPr>
          <w:p w:rsidR="00E01E0D" w:rsidRDefault="001967F9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OCAK 2024</w:t>
            </w:r>
            <w:r w:rsidR="00E01E0D">
              <w:t xml:space="preserve"> CUMA</w:t>
            </w:r>
          </w:p>
        </w:tc>
        <w:tc>
          <w:tcPr>
            <w:tcW w:w="2924" w:type="dxa"/>
          </w:tcPr>
          <w:p w:rsidR="00E01E0D" w:rsidRDefault="009D58E8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OCAK 2024</w:t>
            </w:r>
            <w:r w:rsidR="00E01E0D">
              <w:t xml:space="preserve"> SALI</w:t>
            </w: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1E0D" w:rsidTr="003865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E01E0D" w:rsidRDefault="00E01E0D" w:rsidP="00E01E0D">
            <w:pPr>
              <w:tabs>
                <w:tab w:val="left" w:pos="3030"/>
              </w:tabs>
            </w:pPr>
            <w:r>
              <w:t>SINAV UYGULAMA SAATİ</w:t>
            </w:r>
          </w:p>
        </w:tc>
        <w:tc>
          <w:tcPr>
            <w:tcW w:w="291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DERS SAATİ</w:t>
            </w:r>
          </w:p>
        </w:tc>
        <w:tc>
          <w:tcPr>
            <w:tcW w:w="307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DERS SAATİ</w:t>
            </w:r>
          </w:p>
        </w:tc>
        <w:tc>
          <w:tcPr>
            <w:tcW w:w="2924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:rsidR="00E01E0D" w:rsidRDefault="00E01E0D" w:rsidP="00E01E0D">
            <w:pPr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B51" w:rsidRPr="00F16B51" w:rsidRDefault="00F16B51" w:rsidP="008F2DF1">
      <w:pPr>
        <w:tabs>
          <w:tab w:val="left" w:pos="3030"/>
        </w:tabs>
        <w:rPr>
          <w:color w:val="FF0000"/>
          <w:sz w:val="24"/>
          <w:szCs w:val="24"/>
        </w:rPr>
      </w:pPr>
      <w:r w:rsidRPr="00F16B51">
        <w:rPr>
          <w:color w:val="FF0000"/>
          <w:sz w:val="24"/>
          <w:szCs w:val="24"/>
        </w:rPr>
        <w:t>NOT: 26 ARALIK SALI GÜNÜ 6.</w:t>
      </w:r>
      <w:r w:rsidR="00D6394F">
        <w:rPr>
          <w:color w:val="FF0000"/>
          <w:sz w:val="24"/>
          <w:szCs w:val="24"/>
        </w:rPr>
        <w:t xml:space="preserve"> </w:t>
      </w:r>
      <w:bookmarkStart w:id="0" w:name="_GoBack"/>
      <w:bookmarkEnd w:id="0"/>
      <w:r w:rsidRPr="00F16B51">
        <w:rPr>
          <w:color w:val="FF0000"/>
          <w:sz w:val="24"/>
          <w:szCs w:val="24"/>
        </w:rPr>
        <w:t>SINIF TÜRKÇE VE MATEMETİK SINAVLARI BAKANLIK TARAFINDAN ORTAK YAPILACAKTIR.</w:t>
      </w:r>
    </w:p>
    <w:p w:rsidR="0038651E" w:rsidRDefault="0038651E" w:rsidP="0038651E">
      <w:pPr>
        <w:tabs>
          <w:tab w:val="left" w:pos="3030"/>
        </w:tabs>
      </w:pPr>
      <w:r>
        <w:t>NOT: SEÇMELİ DERSLER VE BİLİŞİM YAZILIM DERSİ SINAV SAYISI 2 OLUP SINAV TARİHLERİ DERS ÖĞRETMENLERİ TARAFINDAN BELİRLENECEK VE SINAVDAN EN AZ BİR HAFTA ÖNCE ÖĞRENCİLERE DUYURULACAKTIR.</w:t>
      </w:r>
    </w:p>
    <w:p w:rsidR="0038651E" w:rsidRDefault="0038651E" w:rsidP="008F2DF1">
      <w:pPr>
        <w:tabs>
          <w:tab w:val="left" w:pos="3030"/>
        </w:tabs>
      </w:pPr>
      <w:r>
        <w:t xml:space="preserve">I. DÖNEM BAŞLANGIÇ: 11 EYLÜL 2023 </w:t>
      </w:r>
    </w:p>
    <w:p w:rsidR="0038651E" w:rsidRDefault="0038651E" w:rsidP="008F2DF1">
      <w:pPr>
        <w:tabs>
          <w:tab w:val="left" w:pos="3030"/>
        </w:tabs>
      </w:pPr>
      <w:r>
        <w:t>ARA TATİL:13-17 KASIM 2023</w:t>
      </w:r>
    </w:p>
    <w:p w:rsidR="00E01E0D" w:rsidRDefault="00E01E0D" w:rsidP="008F2DF1">
      <w:pPr>
        <w:tabs>
          <w:tab w:val="left" w:pos="3030"/>
        </w:tabs>
      </w:pPr>
      <w:r>
        <w:t>I.DÖNEM SONU: 19 OCAK 2024</w:t>
      </w:r>
    </w:p>
    <w:p w:rsidR="00E01E0D" w:rsidRDefault="00E01E0D" w:rsidP="008F2DF1">
      <w:pPr>
        <w:tabs>
          <w:tab w:val="left" w:pos="3030"/>
        </w:tabs>
      </w:pPr>
    </w:p>
    <w:p w:rsidR="0038651E" w:rsidRPr="008F2DF1" w:rsidRDefault="00E01E0D" w:rsidP="009F01CF">
      <w:pPr>
        <w:tabs>
          <w:tab w:val="left" w:pos="180"/>
          <w:tab w:val="left" w:pos="3030"/>
          <w:tab w:val="right" w:pos="14459"/>
        </w:tabs>
      </w:pPr>
      <w:r>
        <w:tab/>
      </w:r>
    </w:p>
    <w:sectPr w:rsidR="0038651E" w:rsidRPr="008F2DF1" w:rsidSect="00E01E0D">
      <w:pgSz w:w="16838" w:h="11906" w:orient="landscape"/>
      <w:pgMar w:top="284" w:right="1245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6B"/>
    <w:rsid w:val="001967F9"/>
    <w:rsid w:val="001C788A"/>
    <w:rsid w:val="0038651E"/>
    <w:rsid w:val="008F2DF1"/>
    <w:rsid w:val="009D58E8"/>
    <w:rsid w:val="009F01CF"/>
    <w:rsid w:val="00B32BAD"/>
    <w:rsid w:val="00B7546B"/>
    <w:rsid w:val="00D6394F"/>
    <w:rsid w:val="00E01E0D"/>
    <w:rsid w:val="00F1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386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386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D56A-95A1-4230-93E1-1FD0882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kmet Kozan Ort</cp:lastModifiedBy>
  <cp:revision>4</cp:revision>
  <dcterms:created xsi:type="dcterms:W3CDTF">2023-10-11T05:26:00Z</dcterms:created>
  <dcterms:modified xsi:type="dcterms:W3CDTF">2023-10-11T05:26:00Z</dcterms:modified>
</cp:coreProperties>
</file>